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3" w:rsidRPr="007B4589" w:rsidRDefault="00212083" w:rsidP="00212083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212083" w:rsidRPr="00D020D3" w:rsidRDefault="00212083" w:rsidP="00212083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12083" w:rsidRPr="009F4DDC" w:rsidTr="00894EC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2083" w:rsidRPr="009F4DDC" w:rsidRDefault="00212083" w:rsidP="00894EC5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083" w:rsidRPr="00D020D3" w:rsidRDefault="007D1B09" w:rsidP="00894EC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  <w:r w:rsidR="00FC7275">
              <w:rPr>
                <w:b/>
                <w:sz w:val="18"/>
              </w:rPr>
              <w:t>/2019</w:t>
            </w:r>
          </w:p>
        </w:tc>
      </w:tr>
    </w:tbl>
    <w:p w:rsidR="00212083" w:rsidRPr="009E79F7" w:rsidRDefault="00212083" w:rsidP="00212083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03"/>
        <w:gridCol w:w="571"/>
        <w:gridCol w:w="487"/>
        <w:gridCol w:w="487"/>
        <w:gridCol w:w="105"/>
        <w:gridCol w:w="214"/>
        <w:gridCol w:w="655"/>
        <w:gridCol w:w="974"/>
      </w:tblGrid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Š Pavleka Miškine</w:t>
            </w:r>
          </w:p>
        </w:tc>
        <w:bookmarkStart w:id="0" w:name="_GoBack"/>
        <w:bookmarkEnd w:id="0"/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veti Duh 24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4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3264AD" w:rsidP="00894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. razreda (8.a</w:t>
            </w:r>
            <w:r w:rsidR="00212083">
              <w:rPr>
                <w:b/>
                <w:sz w:val="22"/>
                <w:szCs w:val="22"/>
              </w:rPr>
              <w:t xml:space="preserve"> i c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BD2E8F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BD2E8F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2083">
              <w:rPr>
                <w:rFonts w:ascii="Times New Roman" w:hAnsi="Times New Roman"/>
              </w:rPr>
              <w:t xml:space="preserve"> </w:t>
            </w:r>
            <w:r w:rsidR="00212083"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877531" w:rsidRDefault="003264AD" w:rsidP="00894EC5">
            <w:pPr>
              <w:jc w:val="both"/>
              <w:rPr>
                <w:sz w:val="28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 xml:space="preserve">Otok Krk (Baška, </w:t>
            </w:r>
            <w:proofErr w:type="spellStart"/>
            <w:r>
              <w:rPr>
                <w:rFonts w:eastAsia="Calibri"/>
                <w:sz w:val="22"/>
                <w:szCs w:val="22"/>
              </w:rPr>
              <w:t>Jurandvo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Punat, </w:t>
            </w:r>
            <w:proofErr w:type="spellStart"/>
            <w:r>
              <w:rPr>
                <w:rFonts w:eastAsia="Calibri"/>
                <w:sz w:val="22"/>
                <w:szCs w:val="22"/>
              </w:rPr>
              <w:t>Košlju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grad Krk, </w:t>
            </w:r>
            <w:proofErr w:type="spellStart"/>
            <w:r>
              <w:rPr>
                <w:rFonts w:eastAsia="Calibri"/>
                <w:sz w:val="22"/>
                <w:szCs w:val="22"/>
              </w:rPr>
              <w:t>Dobrinj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špilja </w:t>
            </w:r>
            <w:proofErr w:type="spellStart"/>
            <w:r>
              <w:rPr>
                <w:rFonts w:eastAsia="Calibri"/>
                <w:sz w:val="22"/>
                <w:szCs w:val="22"/>
              </w:rPr>
              <w:t>Biserujka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12083" w:rsidRPr="003A2770" w:rsidRDefault="00212083" w:rsidP="00894EC5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BD2E8F">
              <w:rPr>
                <w:rFonts w:eastAsia="Calibri"/>
                <w:sz w:val="22"/>
                <w:szCs w:val="22"/>
              </w:rPr>
              <w:t xml:space="preserve"> 6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BD2E8F">
              <w:rPr>
                <w:rFonts w:eastAsia="Calibri"/>
                <w:sz w:val="22"/>
                <w:szCs w:val="22"/>
              </w:rPr>
              <w:t xml:space="preserve"> 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r>
              <w:rPr>
                <w:sz w:val="22"/>
                <w:szCs w:val="22"/>
              </w:rPr>
              <w:t xml:space="preserve">    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D2E8F">
              <w:rPr>
                <w:rFonts w:eastAsia="Calibri"/>
                <w:sz w:val="22"/>
                <w:szCs w:val="22"/>
              </w:rPr>
              <w:t>1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37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BD2E8F" w:rsidP="00894EC5">
            <w:r>
              <w:rPr>
                <w:sz w:val="22"/>
                <w:szCs w:val="22"/>
              </w:rPr>
              <w:t>42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3A2770" w:rsidRDefault="00212083" w:rsidP="00894EC5">
            <w:r>
              <w:rPr>
                <w:rFonts w:eastAsia="Calibri"/>
                <w:sz w:val="22"/>
                <w:szCs w:val="22"/>
              </w:rPr>
              <w:t xml:space="preserve">s mogućnošću odstupanja za 5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BD2E8F" w:rsidP="00894EC5">
            <w:r>
              <w:rPr>
                <w:sz w:val="22"/>
                <w:szCs w:val="22"/>
              </w:rPr>
              <w:t>3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12083" w:rsidRPr="003A2770" w:rsidRDefault="00212083" w:rsidP="00894EC5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12083" w:rsidRPr="003A2770" w:rsidRDefault="00212083" w:rsidP="00894EC5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3264AD" w:rsidP="00894EC5">
            <w:r>
              <w:rPr>
                <w:sz w:val="22"/>
                <w:szCs w:val="22"/>
              </w:rPr>
              <w:t xml:space="preserve">2 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212083" w:rsidP="00894EC5">
            <w:pPr>
              <w:jc w:val="both"/>
            </w:pPr>
            <w:r w:rsidRPr="00877531">
              <w:t>Zagreb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BD2E8F" w:rsidP="00894EC5">
            <w:r>
              <w:t xml:space="preserve">Punat, </w:t>
            </w:r>
            <w:proofErr w:type="spellStart"/>
            <w:r>
              <w:t>Košljun</w:t>
            </w:r>
            <w:proofErr w:type="spellEnd"/>
            <w:r>
              <w:t xml:space="preserve">, </w:t>
            </w:r>
            <w:proofErr w:type="spellStart"/>
            <w:r>
              <w:t>Jurandvor</w:t>
            </w:r>
            <w:proofErr w:type="spellEnd"/>
            <w:r>
              <w:t>, grad Krk</w:t>
            </w:r>
            <w:r w:rsidR="003264AD">
              <w:t xml:space="preserve">, špilja </w:t>
            </w:r>
            <w:proofErr w:type="spellStart"/>
            <w:r w:rsidR="003264AD">
              <w:t>Biserujka</w:t>
            </w:r>
            <w:proofErr w:type="spellEnd"/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877531" w:rsidRDefault="00BD2E8F" w:rsidP="00894EC5">
            <w:pPr>
              <w:jc w:val="both"/>
            </w:pPr>
            <w:r>
              <w:t>Otok Krk - Baška</w:t>
            </w: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455DAF" w:rsidRDefault="000B7E9A" w:rsidP="00455DAF">
            <w:pPr>
              <w:jc w:val="both"/>
            </w:pPr>
            <w:r>
              <w:t xml:space="preserve">X    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DC1163" w:rsidRDefault="00212083" w:rsidP="00894EC5">
            <w:pPr>
              <w:jc w:val="both"/>
            </w:pPr>
            <w: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DC1163" w:rsidRDefault="00212083" w:rsidP="00894EC5">
            <w:pPr>
              <w:rPr>
                <w:strike/>
              </w:rPr>
            </w:pPr>
            <w:r w:rsidRPr="00DC1163">
              <w:t>X  ( 4 ***</w:t>
            </w:r>
            <w:r w:rsidR="000B7E9A">
              <w:t>*</w:t>
            </w:r>
            <w:r w:rsidRPr="00DC1163">
              <w:t>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12083" w:rsidRPr="003A2770" w:rsidRDefault="00212083" w:rsidP="00894EC5">
            <w:pPr>
              <w:rPr>
                <w:i/>
                <w:strike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2E8F" w:rsidRDefault="00BD2E8F" w:rsidP="00BD2E8F">
            <w:r>
              <w:rPr>
                <w:sz w:val="22"/>
                <w:szCs w:val="22"/>
              </w:rPr>
              <w:t>X</w:t>
            </w:r>
          </w:p>
          <w:p w:rsidR="00BD2E8F" w:rsidRDefault="00BD2E8F" w:rsidP="00BD2E8F">
            <w:r>
              <w:rPr>
                <w:sz w:val="22"/>
                <w:szCs w:val="22"/>
              </w:rPr>
              <w:t>1. dan (ručak, večera),</w:t>
            </w:r>
          </w:p>
          <w:p w:rsidR="00212083" w:rsidRPr="003A2770" w:rsidRDefault="00BD2E8F" w:rsidP="00BD2E8F">
            <w:pPr>
              <w:rPr>
                <w:i/>
                <w:strike/>
              </w:rPr>
            </w:pPr>
            <w:r>
              <w:rPr>
                <w:sz w:val="22"/>
                <w:szCs w:val="22"/>
              </w:rPr>
              <w:t>2. dan (doručak, ručak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2083" w:rsidRDefault="00212083" w:rsidP="00894EC5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:rsidR="00212083" w:rsidRPr="003A2770" w:rsidRDefault="00212083" w:rsidP="00894EC5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023FC" w:rsidRPr="00877531" w:rsidRDefault="005023FC" w:rsidP="00BD2E8F"/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12083" w:rsidRPr="003A2770" w:rsidRDefault="00212083" w:rsidP="00894EC5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12083" w:rsidRPr="003A2770" w:rsidRDefault="00212083" w:rsidP="00894EC5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023FC" w:rsidRPr="005023FC" w:rsidRDefault="005023FC" w:rsidP="005023FC">
            <w:pPr>
              <w:pStyle w:val="Odlomakpopisa"/>
              <w:numPr>
                <w:ilvl w:val="0"/>
                <w:numId w:val="5"/>
              </w:numPr>
              <w:rPr>
                <w:i/>
              </w:rPr>
            </w:pPr>
            <w:r w:rsidRPr="005023FC">
              <w:rPr>
                <w:i/>
              </w:rPr>
              <w:t>stručnog licenciranog vodiča koji vodi po navedenim destinacijama</w:t>
            </w:r>
          </w:p>
          <w:p w:rsidR="005023FC" w:rsidRPr="003A2770" w:rsidRDefault="005023FC" w:rsidP="00894EC5">
            <w:pPr>
              <w:rPr>
                <w:i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BD2E8F" w:rsidP="005023F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Košlju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- muzej, špilja </w:t>
            </w:r>
            <w:proofErr w:type="spellStart"/>
            <w:r>
              <w:rPr>
                <w:rFonts w:eastAsia="Calibri"/>
                <w:sz w:val="22"/>
                <w:szCs w:val="22"/>
              </w:rPr>
              <w:t>Biserujk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r w:rsidR="00FB6A8E">
              <w:rPr>
                <w:rFonts w:eastAsia="Calibri"/>
                <w:sz w:val="22"/>
                <w:szCs w:val="22"/>
              </w:rPr>
              <w:t>Baščanska ploč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trHeight w:val="5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332148" w:rsidRDefault="00212083" w:rsidP="00894EC5">
            <w:pPr>
              <w:jc w:val="both"/>
              <w:rPr>
                <w:rFonts w:eastAsia="Calibri"/>
              </w:rPr>
            </w:pPr>
            <w:r w:rsidRPr="00332148"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Kupanje u hotelskom bazenu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5023FC" w:rsidRDefault="00455DAF" w:rsidP="00894EC5">
            <w:pPr>
              <w:jc w:val="both"/>
              <w:rPr>
                <w:rFonts w:eastAsia="Calibri"/>
                <w:sz w:val="28"/>
                <w:szCs w:val="28"/>
              </w:rPr>
            </w:pPr>
            <w:r w:rsidRPr="005023FC">
              <w:rPr>
                <w:sz w:val="28"/>
                <w:szCs w:val="28"/>
                <w:vertAlign w:val="superscript"/>
              </w:rPr>
              <w:t>Stručnog pratitelja i vodiča tijekom realizacije programa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96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12083" w:rsidRPr="007B4589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42206D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X</w:t>
            </w: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Default="00212083" w:rsidP="00894EC5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3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2083" w:rsidRPr="00441F3F" w:rsidRDefault="00212083" w:rsidP="00894EC5">
            <w:pPr>
              <w:jc w:val="both"/>
              <w:rPr>
                <w:rFonts w:eastAsia="Calibri"/>
              </w:rPr>
            </w:pPr>
          </w:p>
        </w:tc>
      </w:tr>
      <w:tr w:rsidR="00212083" w:rsidRPr="003A2770" w:rsidTr="00894EC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12083" w:rsidRPr="00494B6A" w:rsidTr="00894EC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12083" w:rsidRPr="003A2770" w:rsidRDefault="00212083" w:rsidP="00894EC5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5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12083" w:rsidRPr="00494B6A" w:rsidRDefault="003264AD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450F9">
              <w:rPr>
                <w:rFonts w:ascii="Times New Roman" w:hAnsi="Times New Roman"/>
              </w:rPr>
              <w:t>. ožujka 2019</w:t>
            </w:r>
            <w:r w:rsidR="00212083" w:rsidRPr="00494B6A">
              <w:rPr>
                <w:rFonts w:ascii="Times New Roman" w:hAnsi="Times New Roman"/>
              </w:rPr>
              <w:t>. (datum)</w:t>
            </w:r>
          </w:p>
        </w:tc>
      </w:tr>
      <w:tr w:rsidR="00212083" w:rsidRPr="003A2770" w:rsidTr="00894EC5">
        <w:trPr>
          <w:jc w:val="center"/>
        </w:trPr>
        <w:tc>
          <w:tcPr>
            <w:tcW w:w="547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12083" w:rsidRPr="003A2770" w:rsidRDefault="00212083" w:rsidP="00894EC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6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12083" w:rsidRPr="003A2770" w:rsidRDefault="003264AD" w:rsidP="00894EC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450F9">
              <w:rPr>
                <w:rFonts w:ascii="Times New Roman" w:hAnsi="Times New Roman"/>
              </w:rPr>
              <w:t>. ožujka</w:t>
            </w:r>
            <w:r w:rsidR="006E7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2019</w:t>
            </w:r>
            <w:r w:rsidR="00212083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12083" w:rsidRPr="003A2770" w:rsidRDefault="00B450F9" w:rsidP="00B450F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8:00 </w:t>
            </w:r>
            <w:r w:rsidR="006E7939">
              <w:rPr>
                <w:rFonts w:ascii="Times New Roman" w:hAnsi="Times New Roman"/>
              </w:rPr>
              <w:t>sati</w:t>
            </w:r>
          </w:p>
        </w:tc>
      </w:tr>
    </w:tbl>
    <w:p w:rsidR="00212083" w:rsidRPr="008C74B5" w:rsidRDefault="00212083" w:rsidP="00212083">
      <w:pPr>
        <w:rPr>
          <w:sz w:val="16"/>
          <w:szCs w:val="16"/>
        </w:rPr>
      </w:pPr>
    </w:p>
    <w:p w:rsidR="00212083" w:rsidRPr="008C74B5" w:rsidRDefault="00212083" w:rsidP="0021208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212083" w:rsidRPr="008C74B5" w:rsidRDefault="00212083" w:rsidP="0021208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12083" w:rsidRPr="008C74B5" w:rsidRDefault="00212083" w:rsidP="0021208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212083" w:rsidRPr="008C74B5" w:rsidRDefault="00212083" w:rsidP="0021208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C74B5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212083" w:rsidRPr="008C74B5" w:rsidRDefault="00212083" w:rsidP="0021208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dokaz o osiguranj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212083" w:rsidRPr="008C74B5" w:rsidRDefault="00212083" w:rsidP="0021208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C74B5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C74B5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C74B5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212083" w:rsidRPr="008C74B5" w:rsidRDefault="00212083" w:rsidP="00212083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212083" w:rsidRPr="008C74B5" w:rsidRDefault="00212083" w:rsidP="00212083">
      <w:pPr>
        <w:spacing w:before="120" w:after="120"/>
        <w:ind w:left="357"/>
        <w:jc w:val="both"/>
        <w:rPr>
          <w:sz w:val="20"/>
          <w:szCs w:val="16"/>
        </w:rPr>
      </w:pPr>
      <w:r w:rsidRPr="008C74B5">
        <w:rPr>
          <w:b/>
          <w:i/>
          <w:sz w:val="20"/>
          <w:szCs w:val="16"/>
        </w:rPr>
        <w:t>Napomena</w:t>
      </w:r>
      <w:r w:rsidRPr="008C74B5">
        <w:rPr>
          <w:sz w:val="20"/>
          <w:szCs w:val="16"/>
        </w:rPr>
        <w:t>: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212083" w:rsidRPr="008C74B5" w:rsidRDefault="00212083" w:rsidP="00212083">
      <w:pPr>
        <w:spacing w:before="120" w:after="120"/>
        <w:ind w:left="360"/>
        <w:jc w:val="both"/>
        <w:rPr>
          <w:sz w:val="20"/>
          <w:szCs w:val="16"/>
        </w:rPr>
      </w:pPr>
      <w:r w:rsidRPr="008C74B5">
        <w:rPr>
          <w:sz w:val="20"/>
          <w:szCs w:val="16"/>
        </w:rPr>
        <w:t>a) prijevoz sudionika isključivo prijevoznim sredstvima koji udovoljavaju propisima</w:t>
      </w:r>
    </w:p>
    <w:p w:rsidR="00212083" w:rsidRPr="008C74B5" w:rsidRDefault="00212083" w:rsidP="00212083">
      <w:pPr>
        <w:spacing w:before="120" w:after="120"/>
        <w:jc w:val="both"/>
        <w:rPr>
          <w:sz w:val="20"/>
          <w:szCs w:val="16"/>
        </w:rPr>
      </w:pPr>
      <w:r w:rsidRPr="008C74B5">
        <w:rPr>
          <w:sz w:val="20"/>
          <w:szCs w:val="16"/>
        </w:rPr>
        <w:t xml:space="preserve">               b) osiguranje odgovornosti i jamčevine 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lastRenderedPageBreak/>
        <w:t>Ponude trebaju biti :</w:t>
      </w:r>
    </w:p>
    <w:p w:rsidR="00212083" w:rsidRPr="008C74B5" w:rsidRDefault="00212083" w:rsidP="00212083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212083" w:rsidRPr="008C74B5" w:rsidRDefault="00212083" w:rsidP="00212083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8C74B5">
        <w:rPr>
          <w:sz w:val="20"/>
          <w:szCs w:val="16"/>
        </w:rPr>
        <w:t>.</w:t>
      </w:r>
    </w:p>
    <w:p w:rsidR="00212083" w:rsidRPr="008C74B5" w:rsidRDefault="00212083" w:rsidP="00212083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8C74B5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212083" w:rsidRDefault="00212083" w:rsidP="00212083">
      <w:r w:rsidRPr="008C74B5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75D6B" w:rsidRDefault="00575D6B"/>
    <w:sectPr w:rsidR="00575D6B" w:rsidSect="0057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07B24"/>
    <w:multiLevelType w:val="hybridMultilevel"/>
    <w:tmpl w:val="A0080460"/>
    <w:lvl w:ilvl="0" w:tplc="C2189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83"/>
    <w:rsid w:val="000A7482"/>
    <w:rsid w:val="000B7E9A"/>
    <w:rsid w:val="00212083"/>
    <w:rsid w:val="003264AD"/>
    <w:rsid w:val="00363625"/>
    <w:rsid w:val="00455DAF"/>
    <w:rsid w:val="005023FC"/>
    <w:rsid w:val="00575D6B"/>
    <w:rsid w:val="006357D6"/>
    <w:rsid w:val="006E7939"/>
    <w:rsid w:val="007D1B09"/>
    <w:rsid w:val="00807C29"/>
    <w:rsid w:val="00B450F9"/>
    <w:rsid w:val="00BD2E8F"/>
    <w:rsid w:val="00F56B78"/>
    <w:rsid w:val="00FB6A8E"/>
    <w:rsid w:val="00FC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F95E-7808-445F-9938-7BEAA9FA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M1</dc:creator>
  <cp:lastModifiedBy>učenik</cp:lastModifiedBy>
  <cp:revision>2</cp:revision>
  <dcterms:created xsi:type="dcterms:W3CDTF">2019-02-25T15:34:00Z</dcterms:created>
  <dcterms:modified xsi:type="dcterms:W3CDTF">2019-02-25T15:34:00Z</dcterms:modified>
</cp:coreProperties>
</file>